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微语  浪漫水彩花卉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微语  浪漫水彩花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8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间微语  浪漫水彩花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